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4C211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555655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4D432181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434E1">
        <w:rPr>
          <w:rFonts w:ascii="Arial" w:eastAsia="Times New Roman" w:hAnsi="Arial" w:cs="Arial"/>
          <w:lang w:eastAsia="pl-PL"/>
        </w:rPr>
        <w:t>18.01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33CDC611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3434E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1D692A45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-01-2023 godz. 22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14:paraId="76E556DD" w14:textId="433BCE4C" w:rsidR="000C3311" w:rsidRPr="00F6244A" w:rsidRDefault="003434E1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9-01-2023 godz. 08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1263277D" w:rsidR="00366B30" w:rsidRPr="00F6244A" w:rsidRDefault="003434E1" w:rsidP="003434E1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kó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, po opadach deszczu i deszczu </w:t>
            </w:r>
            <w:r w:rsidRP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, powodujące ich oblodzenie. Temperatura m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imalna około -1°C, temperatura </w:t>
            </w:r>
            <w:r w:rsidRP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inimalna przy gruncie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koło -3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515BA982" w:rsidR="00361F8F" w:rsidRPr="00F6244A" w:rsidRDefault="003434E1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-01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:10</w:t>
            </w:r>
            <w:bookmarkStart w:id="0" w:name="_GoBack"/>
            <w:bookmarkEnd w:id="0"/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18CAA" w14:textId="77777777" w:rsidR="004C2118" w:rsidRDefault="004C2118" w:rsidP="00BA0C20">
      <w:pPr>
        <w:spacing w:after="0" w:line="240" w:lineRule="auto"/>
      </w:pPr>
      <w:r>
        <w:separator/>
      </w:r>
    </w:p>
  </w:endnote>
  <w:endnote w:type="continuationSeparator" w:id="0">
    <w:p w14:paraId="5357FEBE" w14:textId="77777777" w:rsidR="004C2118" w:rsidRDefault="004C211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7B90" w14:textId="77777777" w:rsidR="004C2118" w:rsidRDefault="004C2118" w:rsidP="00BA0C20">
      <w:pPr>
        <w:spacing w:after="0" w:line="240" w:lineRule="auto"/>
      </w:pPr>
      <w:r>
        <w:separator/>
      </w:r>
    </w:p>
  </w:footnote>
  <w:footnote w:type="continuationSeparator" w:id="0">
    <w:p w14:paraId="3B57AE2F" w14:textId="77777777" w:rsidR="004C2118" w:rsidRDefault="004C211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C268FF-C551-46BF-8FA0-FFD6CAF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8</cp:revision>
  <cp:lastPrinted>2021-07-01T08:14:00Z</cp:lastPrinted>
  <dcterms:created xsi:type="dcterms:W3CDTF">2021-11-29T14:34:00Z</dcterms:created>
  <dcterms:modified xsi:type="dcterms:W3CDTF">2023-01-18T13:16:00Z</dcterms:modified>
</cp:coreProperties>
</file>